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4A2E" w:rsidRDefault="00EC017A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919770" w:history="1">
        <w:r w:rsidR="00D44A2E" w:rsidRPr="006648A2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D44A2E">
          <w:rPr>
            <w:noProof/>
            <w:webHidden/>
          </w:rPr>
          <w:tab/>
        </w:r>
        <w:r w:rsidR="00D44A2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0 \h </w:instrText>
        </w:r>
        <w:r w:rsidR="00D44A2E">
          <w:rPr>
            <w:noProof/>
            <w:webHidden/>
          </w:rPr>
        </w:r>
        <w:r w:rsidR="00D44A2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 w:rsidR="00D44A2E">
          <w:rPr>
            <w:noProof/>
            <w:webHidden/>
          </w:rPr>
          <w:fldChar w:fldCharType="end"/>
        </w:r>
      </w:hyperlink>
    </w:p>
    <w:p w:rsidR="00D44A2E" w:rsidRDefault="00D44A2E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1" w:history="1">
        <w:r w:rsidRPr="006648A2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2" w:history="1">
        <w:r w:rsidRPr="006648A2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3" w:history="1">
        <w:r w:rsidRPr="006648A2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4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But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5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Combo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6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7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Tex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8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Password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9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0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1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Advanc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82" w:history="1">
        <w:r w:rsidRPr="006648A2">
          <w:rPr>
            <w:rStyle w:val="Hyperlink"/>
            <w:rFonts w:ascii="Wingdings" w:hAnsi="Wingdings" w:cs="Times New Roman"/>
            <w:noProof/>
          </w:rPr>
          <w:t>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Action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3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customize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4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jumpPanel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5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etFo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6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clean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7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limitInpu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8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useTip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9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howTabl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0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howComboBox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1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wipe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2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wipe2In1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3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playMedia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4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rwFingerPrint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5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openBrows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6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runComm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7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virtualKeybo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8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etPrinte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9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sendMsg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0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insert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1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writeICar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2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moveCurso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A2E" w:rsidRDefault="00D44A2E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3" w:history="1">
        <w:r w:rsidRPr="006648A2">
          <w:rPr>
            <w:rStyle w:val="Hyperlink"/>
            <w:rFonts w:ascii="Wingdings" w:hAnsi="Wingdings" w:cs="Times New Roman"/>
            <w:noProof/>
          </w:rPr>
          <w:t></w:t>
        </w:r>
        <w:r>
          <w:rPr>
            <w:rFonts w:asciiTheme="minorHAnsi" w:eastAsiaTheme="minorEastAsia" w:hAnsiTheme="minorHAnsi"/>
            <w:noProof/>
          </w:rPr>
          <w:tab/>
        </w:r>
        <w:r w:rsidRPr="006648A2">
          <w:rPr>
            <w:rStyle w:val="Hyperlink"/>
            <w:rFonts w:ascii="Times New Roman" w:hAnsi="Times New Roman" w:cs="Times New Roman"/>
            <w:noProof/>
          </w:rPr>
          <w:t>printPassbook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EC017A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2791977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919771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919772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91977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919774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919775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919776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919777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91977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919779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919780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91978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919782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TableGrid"/>
        <w:tblW w:w="9967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135B64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135B64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135B64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3020D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135B64" w:rsidRDefault="003020D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5B64" w:rsidTr="00135B64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135B64" w:rsidRPr="00907DE3" w:rsidRDefault="00135B6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135B64" w:rsidRDefault="00135B6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919783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919784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919785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919786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919787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919788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919789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919790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3" w:name="_Toc427919791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3"/>
      <w:proofErr w:type="spellEnd"/>
      <w:proofErr w:type="gram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909AF"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F909AF"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81653C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&lt;/action&gt;</w:t>
      </w:r>
    </w:p>
    <w:p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919792"/>
      <w:r w:rsidRPr="00922F45">
        <w:rPr>
          <w:rFonts w:ascii="Times New Roman" w:hAnsi="Times New Roman" w:cs="Times New Roman"/>
        </w:rPr>
        <w:t>swipe2In1CardAction</w:t>
      </w:r>
      <w:bookmarkEnd w:id="24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348A1" w:rsidRPr="00E348A1" w:rsidRDefault="00E348A1" w:rsidP="00E348A1">
      <w:pPr>
        <w:ind w:firstLineChars="510" w:firstLine="102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348A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E348A1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348A1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E348A1">
        <w:rPr>
          <w:rFonts w:ascii="Times New Roman" w:hAnsi="Times New Roman" w:cs="Times New Roman" w:hint="eastAsia"/>
          <w:sz w:val="20"/>
          <w:szCs w:val="20"/>
        </w:rPr>
        <w:t>刷卡</w:t>
      </w:r>
      <w:r w:rsidRPr="00E348A1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swipe2In1CardAction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E348A1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true&lt;/editable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348A1">
        <w:rPr>
          <w:rFonts w:ascii="Times New Roman" w:hAnsi="Times New Roman" w:cs="Times New Roman"/>
          <w:sz w:val="20"/>
          <w:szCs w:val="20"/>
        </w:rPr>
        <w:t>tip.wav&lt;/</w:t>
      </w:r>
      <w:proofErr w:type="spellStart"/>
      <w:r w:rsidRPr="00E348A1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E348A1">
        <w:rPr>
          <w:rFonts w:ascii="Times New Roman" w:hAnsi="Times New Roman" w:cs="Times New Roman"/>
          <w:sz w:val="20"/>
          <w:szCs w:val="20"/>
        </w:rPr>
        <w:t>&gt;</w:t>
      </w:r>
      <w:r w:rsidR="00A56C3A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A56C3A">
        <w:rPr>
          <w:rFonts w:ascii="Times New Roman" w:hAnsi="Times New Roman" w:cs="Times New Roman" w:hint="eastAsia"/>
          <w:color w:val="FF0000"/>
          <w:sz w:val="20"/>
          <w:szCs w:val="20"/>
        </w:rPr>
        <w:t>--audio file prompt user to draw back card</w:t>
      </w:r>
      <w:r w:rsidR="00A56C3A" w:rsidRPr="0081653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E348A1" w:rsidRPr="00E348A1" w:rsidRDefault="00E348A1" w:rsidP="00E348A1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    &lt;/swipe2In1CardAction&gt;</w:t>
      </w:r>
    </w:p>
    <w:p w:rsidR="00922F45" w:rsidRPr="0081653C" w:rsidRDefault="00E348A1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       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919793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6" w:name="_Toc427919794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6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919795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7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919796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 xml:space="preserve">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919797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29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919798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header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tail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919799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31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919800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insertICardAction</w:t>
      </w:r>
      <w:bookmarkEnd w:id="32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840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919801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919802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34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5" w:name="_Toc427919803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35"/>
      <w:proofErr w:type="spellEnd"/>
      <w:proofErr w:type="gram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541B34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bookmarkStart w:id="36" w:name="_GoBack"/>
      <w:bookmarkEnd w:id="36"/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B2AB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B2AB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B2ABB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B2ABB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B2ABB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&lt;!-- </w:t>
      </w:r>
      <w:r>
        <w:rPr>
          <w:rFonts w:ascii="Times New Roman" w:hAnsi="Times New Roman" w:cs="Times New Roman"/>
          <w:color w:val="FF0000"/>
          <w:sz w:val="20"/>
          <w:szCs w:val="20"/>
        </w:rPr>
        <w:t>table component id which will show records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C5163C" w:rsidRPr="004B2ABB" w:rsidRDefault="00C5163C" w:rsidP="00C5163C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4B2ABB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B2ABB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B2ABB">
        <w:rPr>
          <w:rFonts w:ascii="Times New Roman" w:hAnsi="Times New Roman" w:cs="Times New Roman"/>
          <w:sz w:val="20"/>
          <w:szCs w:val="20"/>
        </w:rPr>
        <w:t>&gt;</w:t>
      </w:r>
    </w:p>
    <w:p w:rsidR="00C5163C" w:rsidRPr="00877E8F" w:rsidRDefault="00C5163C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Pr="004B2ABB">
        <w:rPr>
          <w:rFonts w:ascii="Times New Roman" w:hAnsi="Times New Roman" w:cs="Times New Roman"/>
          <w:sz w:val="20"/>
          <w:szCs w:val="20"/>
        </w:rPr>
        <w:t xml:space="preserve"> &lt;/action&gt;</w:t>
      </w: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31956"/>
    <w:rsid w:val="00133F0D"/>
    <w:rsid w:val="00135B64"/>
    <w:rsid w:val="001437A5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1D54"/>
    <w:rsid w:val="003F6681"/>
    <w:rsid w:val="003F7842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65BB"/>
    <w:rsid w:val="004B69E7"/>
    <w:rsid w:val="004C3EA9"/>
    <w:rsid w:val="004C5F73"/>
    <w:rsid w:val="004D2E74"/>
    <w:rsid w:val="004D6126"/>
    <w:rsid w:val="004E2637"/>
    <w:rsid w:val="004E62C5"/>
    <w:rsid w:val="004F3B7F"/>
    <w:rsid w:val="00502CEA"/>
    <w:rsid w:val="00502F07"/>
    <w:rsid w:val="00503AD2"/>
    <w:rsid w:val="00504296"/>
    <w:rsid w:val="00517B17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3787"/>
    <w:rsid w:val="00665092"/>
    <w:rsid w:val="00667912"/>
    <w:rsid w:val="0067090C"/>
    <w:rsid w:val="006711C3"/>
    <w:rsid w:val="006720F0"/>
    <w:rsid w:val="00675208"/>
    <w:rsid w:val="0068123D"/>
    <w:rsid w:val="0068237A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5EBA"/>
    <w:rsid w:val="0083775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7610"/>
    <w:rsid w:val="00C342F2"/>
    <w:rsid w:val="00C377F6"/>
    <w:rsid w:val="00C42E8C"/>
    <w:rsid w:val="00C463ED"/>
    <w:rsid w:val="00C5163C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53B"/>
    <w:rsid w:val="00DD2A9E"/>
    <w:rsid w:val="00DD47BF"/>
    <w:rsid w:val="00DD49A0"/>
    <w:rsid w:val="00DF0082"/>
    <w:rsid w:val="00DF5051"/>
    <w:rsid w:val="00DF5829"/>
    <w:rsid w:val="00E02FC7"/>
    <w:rsid w:val="00E11271"/>
    <w:rsid w:val="00E209B0"/>
    <w:rsid w:val="00E2293B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6BC"/>
    <w:rsid w:val="00FB6E84"/>
    <w:rsid w:val="00FB7305"/>
    <w:rsid w:val="00FC360C"/>
    <w:rsid w:val="00FD043F"/>
    <w:rsid w:val="00FD5A66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903238-76AE-484B-A2A4-38A5EC19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D2655D-0244-4527-89E9-9818D70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8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627</cp:revision>
  <dcterms:created xsi:type="dcterms:W3CDTF">2008-09-11T17:20:00Z</dcterms:created>
  <dcterms:modified xsi:type="dcterms:W3CDTF">2015-08-21T03:28:00Z</dcterms:modified>
</cp:coreProperties>
</file>